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по предмету </w:t>
      </w: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E71E79" w:rsidRPr="00C3055F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E71E79" w:rsidRDefault="00E71E79" w:rsidP="00E71E79">
      <w:pPr>
        <w:ind w:right="282"/>
        <w:rPr>
          <w:rStyle w:val="a4"/>
          <w:sz w:val="28"/>
          <w:szCs w:val="28"/>
        </w:rPr>
      </w:pPr>
    </w:p>
    <w:p w:rsidR="00E71E79" w:rsidRDefault="00E71E79" w:rsidP="00E71E79">
      <w:pPr>
        <w:pStyle w:val="a5"/>
        <w:ind w:right="282" w:firstLine="9356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pStyle w:val="a5"/>
        <w:ind w:right="282" w:firstLine="9356"/>
        <w:jc w:val="right"/>
        <w:rPr>
          <w:sz w:val="28"/>
          <w:szCs w:val="28"/>
        </w:rPr>
      </w:pPr>
      <w:r w:rsidRPr="005224FD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Выполнил:</w:t>
      </w:r>
    </w:p>
    <w:p w:rsidR="00E71E79" w:rsidRPr="005224FD" w:rsidRDefault="00E71E79" w:rsidP="00E71E79">
      <w:pPr>
        <w:pStyle w:val="a5"/>
        <w:ind w:right="282"/>
        <w:jc w:val="right"/>
        <w:rPr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Листратенко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И.В.</w:t>
      </w:r>
    </w:p>
    <w:p w:rsidR="00E71E79" w:rsidRPr="005224FD" w:rsidRDefault="00E71E79" w:rsidP="00E71E79">
      <w:pPr>
        <w:pStyle w:val="a5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1E79" w:rsidRPr="005224FD" w:rsidRDefault="00E71E79" w:rsidP="00E71E79">
      <w:pPr>
        <w:pStyle w:val="a5"/>
        <w:ind w:right="282"/>
        <w:jc w:val="right"/>
        <w:rPr>
          <w:sz w:val="28"/>
          <w:szCs w:val="28"/>
        </w:rPr>
      </w:pPr>
      <w:r w:rsidRPr="005224FD">
        <w:rPr>
          <w:rStyle w:val="a4"/>
          <w:rFonts w:ascii="Times New Roman" w:hAnsi="Times New Roman" w:cs="Times New Roman"/>
          <w:sz w:val="28"/>
          <w:szCs w:val="28"/>
        </w:rPr>
        <w:t>Проверил:</w:t>
      </w:r>
    </w:p>
    <w:p w:rsidR="00E71E79" w:rsidRPr="005224FD" w:rsidRDefault="00E71E79" w:rsidP="00E71E79">
      <w:pPr>
        <w:pStyle w:val="a5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224FD">
        <w:rPr>
          <w:rStyle w:val="a4"/>
          <w:rFonts w:ascii="Times New Roman" w:hAnsi="Times New Roman" w:cs="Times New Roman"/>
          <w:sz w:val="28"/>
          <w:szCs w:val="28"/>
        </w:rPr>
        <w:t>Аврамец</w:t>
      </w:r>
      <w:proofErr w:type="spellEnd"/>
      <w:r w:rsidRPr="005224FD">
        <w:rPr>
          <w:rStyle w:val="a4"/>
          <w:rFonts w:ascii="Times New Roman" w:hAnsi="Times New Roman" w:cs="Times New Roman"/>
          <w:sz w:val="28"/>
          <w:szCs w:val="28"/>
        </w:rPr>
        <w:t xml:space="preserve"> Д.В.</w:t>
      </w:r>
    </w:p>
    <w:p w:rsidR="00E71E79" w:rsidRPr="005224FD" w:rsidRDefault="00E71E79" w:rsidP="00E71E79">
      <w:pPr>
        <w:pStyle w:val="a5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1E79" w:rsidRPr="005224FD" w:rsidRDefault="00E71E79" w:rsidP="00E71E79">
      <w:pPr>
        <w:pStyle w:val="a5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Группа:</w:t>
      </w:r>
    </w:p>
    <w:p w:rsidR="00E71E79" w:rsidRPr="005224FD" w:rsidRDefault="00E71E79" w:rsidP="00E71E79">
      <w:pPr>
        <w:pStyle w:val="a5"/>
        <w:ind w:right="282"/>
        <w:jc w:val="right"/>
        <w:rPr>
          <w:sz w:val="28"/>
          <w:szCs w:val="28"/>
        </w:rPr>
      </w:pPr>
      <w:r w:rsidRPr="005224FD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5224FD">
        <w:rPr>
          <w:rFonts w:ascii="Times New Roman" w:hAnsi="Times New Roman" w:cs="Times New Roman"/>
          <w:sz w:val="28"/>
          <w:szCs w:val="28"/>
        </w:rPr>
        <w:t>51001</w:t>
      </w:r>
    </w:p>
    <w:p w:rsidR="00E71E79" w:rsidRPr="005224FD" w:rsidRDefault="00E71E79" w:rsidP="00E71E79">
      <w:pPr>
        <w:pStyle w:val="a5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E79" w:rsidRPr="005224FD" w:rsidRDefault="00E71E79" w:rsidP="00E71E79">
      <w:pPr>
        <w:jc w:val="center"/>
        <w:rPr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Минск 2020</w:t>
      </w:r>
    </w:p>
    <w:p w:rsidR="00874090" w:rsidRPr="00A7049B" w:rsidRDefault="00E71E79" w:rsidP="0087409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Start w:id="0" w:name="_GoBack"/>
      <w:bookmarkEnd w:id="0"/>
    </w:p>
    <w:p w:rsidR="00482472" w:rsidRPr="0059342C" w:rsidRDefault="00C97786" w:rsidP="00482472">
      <w:pPr>
        <w:ind w:firstLine="708"/>
        <w:rPr>
          <w:rFonts w:ascii="Times New Roman" w:hAnsi="Times New Roman" w:cs="Times New Roman"/>
        </w:rPr>
      </w:pPr>
      <w:r w:rsidRPr="00C97786">
        <w:rPr>
          <w:rFonts w:ascii="Times New Roman" w:hAnsi="Times New Roman" w:cs="Times New Roman"/>
        </w:rPr>
        <w:t>Написать скрипт, отправляющий полученное через форму письмо списку адресатов, хранящемуся в БД.</w:t>
      </w:r>
    </w:p>
    <w:p w:rsidR="00DF34D2" w:rsidRPr="00A7049B" w:rsidRDefault="00705B6D" w:rsidP="00113F7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9B">
        <w:rPr>
          <w:rFonts w:ascii="Times New Roman" w:hAnsi="Times New Roman" w:cs="Times New Roman"/>
          <w:b/>
          <w:sz w:val="28"/>
          <w:szCs w:val="28"/>
        </w:rPr>
        <w:t>Краткий алгоритм решения</w:t>
      </w:r>
    </w:p>
    <w:p w:rsidR="003D6D93" w:rsidRPr="003F54E9" w:rsidRDefault="00404CB1" w:rsidP="00183B6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ачала происходит </w:t>
      </w:r>
      <w:r w:rsidR="00A51108">
        <w:rPr>
          <w:rFonts w:ascii="Times New Roman" w:hAnsi="Times New Roman" w:cs="Times New Roman"/>
        </w:rPr>
        <w:t xml:space="preserve">подключение к БД. Далее из нужной таблицы получаются все адреса получателей и складываются в массив. После этого идёт проверка на получение post-запроса. Если нужный запрос был получен и он не пустой, </w:t>
      </w:r>
      <w:r w:rsidR="00031625">
        <w:rPr>
          <w:rFonts w:ascii="Times New Roman" w:hAnsi="Times New Roman" w:cs="Times New Roman"/>
        </w:rPr>
        <w:t>происходит получения списка адресатов из БД</w:t>
      </w:r>
      <w:proofErr w:type="gramStart"/>
      <w:r w:rsidR="00031625">
        <w:rPr>
          <w:rFonts w:ascii="Times New Roman" w:hAnsi="Times New Roman" w:cs="Times New Roman"/>
        </w:rPr>
        <w:t>.</w:t>
      </w:r>
      <w:proofErr w:type="gramEnd"/>
      <w:r w:rsidR="00031625">
        <w:rPr>
          <w:rFonts w:ascii="Times New Roman" w:hAnsi="Times New Roman" w:cs="Times New Roman"/>
        </w:rPr>
        <w:t xml:space="preserve"> П</w:t>
      </w:r>
      <w:r w:rsidR="00A51108">
        <w:rPr>
          <w:rFonts w:ascii="Times New Roman" w:hAnsi="Times New Roman" w:cs="Times New Roman"/>
        </w:rPr>
        <w:t xml:space="preserve">оследовательно в цикле идёт </w:t>
      </w:r>
      <w:r w:rsidR="00E71E79">
        <w:rPr>
          <w:rFonts w:ascii="Times New Roman" w:hAnsi="Times New Roman" w:cs="Times New Roman"/>
        </w:rPr>
        <w:t xml:space="preserve">добавление в список адресатов объекта класса </w:t>
      </w:r>
      <w:proofErr w:type="spellStart"/>
      <w:r w:rsidR="00E71E79">
        <w:rPr>
          <w:rFonts w:ascii="Times New Roman" w:hAnsi="Times New Roman" w:cs="Times New Roman"/>
          <w:lang w:val="en-US"/>
        </w:rPr>
        <w:t>PHPMailer</w:t>
      </w:r>
      <w:proofErr w:type="spellEnd"/>
      <w:r w:rsidR="00FE7FD8" w:rsidRPr="00FE7FD8">
        <w:rPr>
          <w:rFonts w:ascii="Times New Roman" w:hAnsi="Times New Roman" w:cs="Times New Roman"/>
        </w:rPr>
        <w:t>,</w:t>
      </w:r>
      <w:r w:rsidR="00FE7FD8">
        <w:rPr>
          <w:rFonts w:ascii="Times New Roman" w:hAnsi="Times New Roman" w:cs="Times New Roman"/>
        </w:rPr>
        <w:t xml:space="preserve"> после чего идёт отправка сообщений</w:t>
      </w:r>
      <w:r w:rsidR="00A51108">
        <w:rPr>
          <w:rFonts w:ascii="Times New Roman" w:hAnsi="Times New Roman" w:cs="Times New Roman"/>
        </w:rPr>
        <w:t xml:space="preserve">. </w:t>
      </w:r>
    </w:p>
    <w:p w:rsidR="000739DE" w:rsidRPr="003F54E9" w:rsidRDefault="000739DE" w:rsidP="000739D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9B">
        <w:rPr>
          <w:rFonts w:ascii="Times New Roman" w:hAnsi="Times New Roman" w:cs="Times New Roman"/>
          <w:b/>
          <w:sz w:val="28"/>
          <w:szCs w:val="28"/>
        </w:rPr>
        <w:t>Код</w:t>
      </w:r>
      <w:r w:rsidRPr="003F5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9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ru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ltr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a_7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ylesheet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7.css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ription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Написать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скрипт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</w:t>
      </w:r>
      <w:proofErr w:type="gramStart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отправляющий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 полученное через форму письмо списку 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    адресатов, </w:t>
      </w:r>
      <w:proofErr w:type="gramStart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хранящемуся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 в БД.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7.php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ject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Тема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ject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ject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Сообщение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-field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rap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ft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resent_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&amp;&amp;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bject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&amp;&amp;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bject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nd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F54E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F54E9" w:rsidRPr="003F54E9" w:rsidRDefault="003F54E9" w:rsidP="003F54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PMailer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PMailer.php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PMailer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TP.php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quir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PMailer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ception.php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31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PMailer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\</w:t>
      </w:r>
      <w:proofErr w:type="spellStart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HPMailer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\</w:t>
      </w:r>
      <w:proofErr w:type="spellStart"/>
      <w:r w:rsidRPr="00031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PMailer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31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_</w:t>
      </w:r>
      <w:proofErr w:type="gramStart"/>
      <w:r w:rsidRPr="00031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ing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31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031625" w:rsidRDefault="003F54E9" w:rsidP="003F54E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HOST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calhost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USER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ot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PASSWORD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7415151asd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B_NAME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ceivers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31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_</w:t>
      </w:r>
      <w:proofErr w:type="gramStart"/>
      <w:r w:rsidRPr="00031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orting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316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ToDB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_H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DB_USER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DB_PASSWORD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$DB_NAM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ysqli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@</w:t>
      </w:r>
      <w:r w:rsidRPr="00031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316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ysqli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_HOST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_USER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_PASSWORD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B_NAME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31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_ernno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31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it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31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Ошибка</w:t>
      </w:r>
      <w:r w:rsidRPr="00031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соединения</w:t>
      </w:r>
      <w:r w:rsidRPr="00031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r w:rsidRPr="00031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БД</w:t>
      </w:r>
      <w:r w:rsidRPr="00031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31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316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1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ceiversfromDB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`email`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`emails`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 BY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`id`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=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3F54E9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'Ошибка соединения с БД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</w:rPr>
        <w:t>receivers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_assoc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 {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Start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eivers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316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31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eivers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</w:rPr>
        <w:t>checkPost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== </w:t>
      </w:r>
      <w:r w:rsidRPr="003F54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Пустое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сообщение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3F54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F54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sent_post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Post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ToDB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B_HOST, DB_USER, DB_PASSWORD, DB_NAME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eivers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proofErr w:type="gramStart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ceiversfromDB</w:t>
      </w:r>
      <w:proofErr w:type="spellEnd"/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link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HPMailer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MTP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mtp.gmail.com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Auth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ue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TPSecure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ls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587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untrouge0@gmail.com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untrouge7415151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jec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bject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From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untrouge0@gmail.com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eplyTo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untrouge0@gmail.com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essage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proofErr w:type="spellEnd"/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eivers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s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&gt;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Address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031625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0316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0316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316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6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"Сообщения успешно отправлены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proofErr w:type="spellStart"/>
      <w:r w:rsidRPr="003F54E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F54E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</w:rPr>
        <w:t>"Произошла ошибка при отправлении сообщений"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</w:t>
      </w:r>
      <w:proofErr w:type="spellStart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3F54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'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3F54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mtpClose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sent_post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ai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F54E9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F54E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F54E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E3E39" w:rsidRPr="003F54E9" w:rsidRDefault="003F54E9" w:rsidP="003F5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F54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3F54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sectPr w:rsidR="00BE3E39" w:rsidRPr="003F54E9" w:rsidSect="00025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DB"/>
    <w:multiLevelType w:val="hybridMultilevel"/>
    <w:tmpl w:val="AFF24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5E590D"/>
    <w:multiLevelType w:val="hybridMultilevel"/>
    <w:tmpl w:val="3B42D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772A12"/>
    <w:multiLevelType w:val="hybridMultilevel"/>
    <w:tmpl w:val="7538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B7555"/>
    <w:multiLevelType w:val="multilevel"/>
    <w:tmpl w:val="EC32E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A"/>
    <w:rsid w:val="0001481D"/>
    <w:rsid w:val="00025621"/>
    <w:rsid w:val="00031625"/>
    <w:rsid w:val="00055CD6"/>
    <w:rsid w:val="000739DE"/>
    <w:rsid w:val="000816A0"/>
    <w:rsid w:val="000B78DA"/>
    <w:rsid w:val="000C769E"/>
    <w:rsid w:val="00113F7B"/>
    <w:rsid w:val="0011437A"/>
    <w:rsid w:val="001161C7"/>
    <w:rsid w:val="00183B6E"/>
    <w:rsid w:val="00192368"/>
    <w:rsid w:val="001A3ADD"/>
    <w:rsid w:val="002059FD"/>
    <w:rsid w:val="00234603"/>
    <w:rsid w:val="0024703C"/>
    <w:rsid w:val="002542CA"/>
    <w:rsid w:val="002B5EA4"/>
    <w:rsid w:val="002E11FD"/>
    <w:rsid w:val="0033404F"/>
    <w:rsid w:val="00362FFA"/>
    <w:rsid w:val="0036395E"/>
    <w:rsid w:val="00370168"/>
    <w:rsid w:val="00386A69"/>
    <w:rsid w:val="003A18E1"/>
    <w:rsid w:val="003A7D6C"/>
    <w:rsid w:val="003C3015"/>
    <w:rsid w:val="003D6D93"/>
    <w:rsid w:val="003F54E9"/>
    <w:rsid w:val="004027AD"/>
    <w:rsid w:val="00404CB1"/>
    <w:rsid w:val="00427B1F"/>
    <w:rsid w:val="00437AFB"/>
    <w:rsid w:val="004560F3"/>
    <w:rsid w:val="00457D74"/>
    <w:rsid w:val="00482472"/>
    <w:rsid w:val="004A15F7"/>
    <w:rsid w:val="004E6FA0"/>
    <w:rsid w:val="004F44E7"/>
    <w:rsid w:val="00525BAA"/>
    <w:rsid w:val="0052663D"/>
    <w:rsid w:val="00573B7B"/>
    <w:rsid w:val="0059342C"/>
    <w:rsid w:val="005D0E0A"/>
    <w:rsid w:val="0062431A"/>
    <w:rsid w:val="00651511"/>
    <w:rsid w:val="00661BA1"/>
    <w:rsid w:val="00683F1B"/>
    <w:rsid w:val="0069692F"/>
    <w:rsid w:val="006A6A1C"/>
    <w:rsid w:val="00705B6D"/>
    <w:rsid w:val="00721A7A"/>
    <w:rsid w:val="00746439"/>
    <w:rsid w:val="0076298D"/>
    <w:rsid w:val="0076574F"/>
    <w:rsid w:val="00767C90"/>
    <w:rsid w:val="007721DE"/>
    <w:rsid w:val="007A1FB5"/>
    <w:rsid w:val="007D478C"/>
    <w:rsid w:val="00804430"/>
    <w:rsid w:val="0080502F"/>
    <w:rsid w:val="00874090"/>
    <w:rsid w:val="00885DBB"/>
    <w:rsid w:val="0089149D"/>
    <w:rsid w:val="008919BB"/>
    <w:rsid w:val="008C19A3"/>
    <w:rsid w:val="00982283"/>
    <w:rsid w:val="009B7EFC"/>
    <w:rsid w:val="009C1B63"/>
    <w:rsid w:val="009C215B"/>
    <w:rsid w:val="009C3B7F"/>
    <w:rsid w:val="00A316B3"/>
    <w:rsid w:val="00A50F41"/>
    <w:rsid w:val="00A51108"/>
    <w:rsid w:val="00A52B1C"/>
    <w:rsid w:val="00A5337A"/>
    <w:rsid w:val="00A619EA"/>
    <w:rsid w:val="00A65DA4"/>
    <w:rsid w:val="00A7049B"/>
    <w:rsid w:val="00AD47C7"/>
    <w:rsid w:val="00AF11AA"/>
    <w:rsid w:val="00AF2629"/>
    <w:rsid w:val="00B20AF1"/>
    <w:rsid w:val="00B42BD2"/>
    <w:rsid w:val="00B566BD"/>
    <w:rsid w:val="00B7333A"/>
    <w:rsid w:val="00BE3E39"/>
    <w:rsid w:val="00C273C1"/>
    <w:rsid w:val="00C35B1F"/>
    <w:rsid w:val="00C5769C"/>
    <w:rsid w:val="00C97786"/>
    <w:rsid w:val="00D0270B"/>
    <w:rsid w:val="00D05640"/>
    <w:rsid w:val="00D21938"/>
    <w:rsid w:val="00D93EEB"/>
    <w:rsid w:val="00D953DD"/>
    <w:rsid w:val="00DB69EC"/>
    <w:rsid w:val="00DC49FD"/>
    <w:rsid w:val="00DE51D6"/>
    <w:rsid w:val="00DF34D2"/>
    <w:rsid w:val="00E4590C"/>
    <w:rsid w:val="00E51458"/>
    <w:rsid w:val="00E61BB2"/>
    <w:rsid w:val="00E65A0E"/>
    <w:rsid w:val="00E71E79"/>
    <w:rsid w:val="00E771DA"/>
    <w:rsid w:val="00EA0773"/>
    <w:rsid w:val="00EE4AB8"/>
    <w:rsid w:val="00F36624"/>
    <w:rsid w:val="00F95383"/>
    <w:rsid w:val="00FA71D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D2"/>
    <w:pPr>
      <w:ind w:left="720"/>
      <w:contextualSpacing/>
    </w:pPr>
  </w:style>
  <w:style w:type="character" w:styleId="a4">
    <w:name w:val="Strong"/>
    <w:basedOn w:val="a0"/>
    <w:uiPriority w:val="22"/>
    <w:qFormat/>
    <w:rsid w:val="00E71E79"/>
    <w:rPr>
      <w:b/>
      <w:bCs/>
    </w:rPr>
  </w:style>
  <w:style w:type="paragraph" w:styleId="a5">
    <w:name w:val="No Spacing"/>
    <w:uiPriority w:val="1"/>
    <w:qFormat/>
    <w:rsid w:val="00E71E79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D2"/>
    <w:pPr>
      <w:ind w:left="720"/>
      <w:contextualSpacing/>
    </w:pPr>
  </w:style>
  <w:style w:type="character" w:styleId="a4">
    <w:name w:val="Strong"/>
    <w:basedOn w:val="a0"/>
    <w:uiPriority w:val="22"/>
    <w:qFormat/>
    <w:rsid w:val="00E71E79"/>
    <w:rPr>
      <w:b/>
      <w:bCs/>
    </w:rPr>
  </w:style>
  <w:style w:type="paragraph" w:styleId="a5">
    <w:name w:val="No Spacing"/>
    <w:uiPriority w:val="1"/>
    <w:qFormat/>
    <w:rsid w:val="00E71E79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007B-8AE8-4D90-A9C2-6C695F9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dmin</cp:lastModifiedBy>
  <cp:revision>4</cp:revision>
  <dcterms:created xsi:type="dcterms:W3CDTF">2020-08-22T05:20:00Z</dcterms:created>
  <dcterms:modified xsi:type="dcterms:W3CDTF">2020-09-01T06:23:00Z</dcterms:modified>
</cp:coreProperties>
</file>